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1DC3E8BB" w14:textId="293E53D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7243C32" w14:textId="77777777" w:rsidR="002F43AD" w:rsidRDefault="002F43AD"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74F8B043"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r w:rsidRPr="002F43AD">
              <w:rPr>
                <w:rFonts w:cs="Helvetica"/>
                <w:color w:val="000000" w:themeColor="text1"/>
                <w:sz w:val="15"/>
                <w:szCs w:val="18"/>
              </w:rPr>
              <w:t>addr</w:t>
            </w:r>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255 downto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byte_enable</w:t>
            </w:r>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31 downto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EB74E4D" w14:textId="7DA9E040" w:rsidR="002F43AD" w:rsidRDefault="002F43AD" w:rsidP="00597509"/>
    <w:p w14:paraId="790CE29E" w14:textId="7E5ED2D6" w:rsidR="00A21C64" w:rsidRDefault="00A21C64" w:rsidP="00597509"/>
    <w:p w14:paraId="16CB5D4C" w14:textId="12C6E256" w:rsidR="00A21C64" w:rsidRDefault="00A21C64" w:rsidP="00597509"/>
    <w:p w14:paraId="72E5B9C8" w14:textId="77777777" w:rsidR="00A21C64" w:rsidRDefault="00A21C64" w:rsidP="00597509"/>
    <w:p w14:paraId="319C3DE6" w14:textId="77777777" w:rsidR="00597509" w:rsidRDefault="00597509" w:rsidP="006F5041">
      <w:pPr>
        <w:pStyle w:val="Overskrift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pad_sb_slv()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sb_slv(&lt;exp_data&gt;));</w:t>
      </w:r>
    </w:p>
    <w:p w14:paraId="417F2370" w14:textId="77777777" w:rsidR="00760C10" w:rsidRDefault="00760C10" w:rsidP="006F5041">
      <w:pPr>
        <w:jc w:val="both"/>
      </w:pPr>
    </w:p>
    <w:p w14:paraId="670B46F6" w14:textId="6308A6DD" w:rsidR="0079500A" w:rsidRPr="00760C10"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694F" w14:textId="77777777" w:rsidR="00553704" w:rsidRPr="009F58C4" w:rsidRDefault="00553704">
      <w:pPr>
        <w:rPr>
          <w:rFonts w:ascii="Arial" w:hAnsi="Arial" w:cs="Arial"/>
          <w:lang w:val="sq-AL"/>
        </w:rPr>
      </w:pPr>
      <w:r w:rsidRPr="009F58C4">
        <w:rPr>
          <w:rFonts w:ascii="Arial" w:hAnsi="Arial" w:cs="Arial"/>
          <w:lang w:val="sq-AL"/>
        </w:rPr>
        <w:separator/>
      </w:r>
    </w:p>
  </w:endnote>
  <w:endnote w:type="continuationSeparator" w:id="0">
    <w:p w14:paraId="74B317F0" w14:textId="77777777" w:rsidR="00553704" w:rsidRPr="009F58C4" w:rsidRDefault="0055370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0230A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824D8FE"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642A82">
            <w:rPr>
              <w:rFonts w:ascii="Helvetica" w:hAnsi="Helvetica" w:cs="Arial"/>
              <w:noProof/>
              <w:color w:val="1381C4"/>
              <w:sz w:val="14"/>
              <w:lang w:val="en-US"/>
            </w:rPr>
            <w:t>2020-05-04</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55370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0CE22" w14:textId="77777777" w:rsidR="00553704" w:rsidRPr="009F58C4" w:rsidRDefault="00553704">
      <w:pPr>
        <w:rPr>
          <w:rFonts w:ascii="Arial" w:hAnsi="Arial" w:cs="Arial"/>
          <w:lang w:val="sq-AL"/>
        </w:rPr>
      </w:pPr>
      <w:r w:rsidRPr="009F58C4">
        <w:rPr>
          <w:rFonts w:ascii="Arial" w:hAnsi="Arial" w:cs="Arial"/>
          <w:lang w:val="sq-AL"/>
        </w:rPr>
        <w:separator/>
      </w:r>
    </w:p>
  </w:footnote>
  <w:footnote w:type="continuationSeparator" w:id="0">
    <w:p w14:paraId="618ED38A" w14:textId="77777777" w:rsidR="00553704" w:rsidRPr="009F58C4" w:rsidRDefault="0055370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0</Words>
  <Characters>14315</Characters>
  <Application>Microsoft Office Word</Application>
  <DocSecurity>0</DocSecurity>
  <Lines>119</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8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04:32:00Z</dcterms:created>
  <dcterms:modified xsi:type="dcterms:W3CDTF">2020-05-04T04:32:00Z</dcterms:modified>
</cp:coreProperties>
</file>